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166835">
        <w:rPr>
          <w:b/>
          <w:sz w:val="32"/>
          <w:u w:val="single"/>
          <w:lang w:val="bg-BG"/>
        </w:rPr>
        <w:t>8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C3798A" w:rsidRDefault="00E32B4C" w:rsidP="00C3798A">
      <w:pPr>
        <w:pStyle w:val="a3"/>
        <w:rPr>
          <w:b/>
          <w:sz w:val="32"/>
          <w:u w:val="single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166835">
        <w:rPr>
          <w:b/>
          <w:sz w:val="32"/>
          <w:lang w:val="bg-BG"/>
        </w:rPr>
        <w:t>30</w:t>
      </w:r>
    </w:p>
    <w:tbl>
      <w:tblPr>
        <w:tblStyle w:val="a5"/>
        <w:tblW w:w="9356" w:type="dxa"/>
        <w:tblInd w:w="391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642404" w:rsidRPr="00E32B4C" w:rsidTr="00642404">
        <w:tc>
          <w:tcPr>
            <w:tcW w:w="538" w:type="dxa"/>
          </w:tcPr>
          <w:p w:rsidR="00642404" w:rsidRPr="00E32B4C" w:rsidRDefault="0064240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42404" w:rsidRPr="00E32B4C" w:rsidRDefault="00642404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642404" w:rsidRPr="00E32B4C" w:rsidRDefault="0064240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42404" w:rsidRPr="00E32B4C" w:rsidRDefault="0064240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642404" w:rsidRPr="00E32B4C" w:rsidRDefault="00642404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Pr="00AC768B" w:rsidRDefault="00642404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иране на наблюдатели</w:t>
            </w:r>
          </w:p>
        </w:tc>
        <w:tc>
          <w:tcPr>
            <w:tcW w:w="2268" w:type="dxa"/>
          </w:tcPr>
          <w:p w:rsidR="00642404" w:rsidRPr="00AC768B" w:rsidRDefault="00642404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E657B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Pr="00AC768B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642404" w:rsidRPr="00AC768B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E657B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Pr="007F0BC1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642404" w:rsidRDefault="00642404" w:rsidP="00E657B4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E657B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768B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642404" w:rsidRPr="00E32B4C" w:rsidTr="00642404">
        <w:tc>
          <w:tcPr>
            <w:tcW w:w="538" w:type="dxa"/>
          </w:tcPr>
          <w:p w:rsidR="00642404" w:rsidRPr="00E32B4C" w:rsidRDefault="00642404" w:rsidP="00E657B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642404" w:rsidRDefault="00642404" w:rsidP="00E657B4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642404" w:rsidRDefault="00642404" w:rsidP="00E657B4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66835"/>
    <w:rsid w:val="00173758"/>
    <w:rsid w:val="00182527"/>
    <w:rsid w:val="00187E53"/>
    <w:rsid w:val="0019078D"/>
    <w:rsid w:val="001936F2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42404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5DC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EA2C-E2B5-4CC2-AA01-11B908A8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8T07:17:00Z</cp:lastPrinted>
  <dcterms:created xsi:type="dcterms:W3CDTF">2023-03-28T07:19:00Z</dcterms:created>
  <dcterms:modified xsi:type="dcterms:W3CDTF">2023-03-28T07:19:00Z</dcterms:modified>
</cp:coreProperties>
</file>